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94"/>
      </w:tblGrid>
      <w:tr w:rsidR="007D6690" w:rsidRPr="00E31EB9" w:rsidTr="00B9542D">
        <w:trPr>
          <w:trHeight w:val="5034"/>
        </w:trPr>
        <w:tc>
          <w:tcPr>
            <w:tcW w:w="5495" w:type="dxa"/>
          </w:tcPr>
          <w:p w:rsidR="007D6690" w:rsidRPr="00E31EB9" w:rsidRDefault="007D6690" w:rsidP="00DE638B">
            <w:pPr>
              <w:jc w:val="center"/>
              <w:rPr>
                <w:rFonts w:asciiTheme="minorHAnsi" w:hAnsiTheme="minorHAnsi" w:cs="Arial"/>
                <w:b/>
              </w:rPr>
            </w:pPr>
            <w:r w:rsidRPr="00E31EB9">
              <w:rPr>
                <w:rFonts w:asciiTheme="minorHAnsi" w:hAnsiTheme="minorHAnsi"/>
                <w:noProof/>
              </w:rPr>
              <w:drawing>
                <wp:inline distT="0" distB="0" distL="0" distR="0" wp14:anchorId="7FAA65C6" wp14:editId="470F654D">
                  <wp:extent cx="409575" cy="409575"/>
                  <wp:effectExtent l="19050" t="0" r="9525" b="0"/>
                  <wp:docPr id="3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690" w:rsidRPr="00E31EB9" w:rsidRDefault="007D6690" w:rsidP="00DE638B">
            <w:pPr>
              <w:jc w:val="center"/>
              <w:rPr>
                <w:rFonts w:asciiTheme="minorHAnsi" w:hAnsiTheme="minorHAnsi" w:cs="Arial"/>
                <w:b/>
              </w:rPr>
            </w:pPr>
            <w:r w:rsidRPr="00E31EB9">
              <w:rPr>
                <w:rFonts w:asciiTheme="minorHAnsi" w:hAnsiTheme="minorHAnsi" w:cs="Arial"/>
                <w:b/>
              </w:rPr>
              <w:t>ΕΛΛΗΝΙΚΗ ΔΗΜΟΚΡΑΤΙΑ</w:t>
            </w:r>
          </w:p>
          <w:p w:rsidR="007D6690" w:rsidRPr="00E31EB9" w:rsidRDefault="007D6690" w:rsidP="00DE63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1EB9">
              <w:rPr>
                <w:rFonts w:asciiTheme="minorHAnsi" w:hAnsiTheme="minorHAnsi" w:cs="Arial"/>
                <w:b/>
                <w:sz w:val="20"/>
                <w:szCs w:val="20"/>
              </w:rPr>
              <w:t>ΥΠΟΥΡΓΕΙΟ ΠΑΙΔΕΙΑΣ</w:t>
            </w:r>
            <w:r w:rsidR="00E45BDC" w:rsidRPr="00E31EB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E31EB9">
              <w:rPr>
                <w:rFonts w:asciiTheme="minorHAnsi" w:hAnsiTheme="minorHAnsi" w:cs="Arial"/>
                <w:b/>
                <w:sz w:val="20"/>
                <w:szCs w:val="20"/>
              </w:rPr>
              <w:t>ΚΑΙ ΘΡΗΣΚΕΥΜΑΤΩΝ</w:t>
            </w:r>
          </w:p>
          <w:p w:rsidR="007D6690" w:rsidRPr="00E31EB9" w:rsidRDefault="007D6690" w:rsidP="00DE638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</w:pPr>
            <w:r w:rsidRPr="00E31EB9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>-------</w:t>
            </w:r>
          </w:p>
          <w:p w:rsidR="007D6690" w:rsidRPr="00E31EB9" w:rsidRDefault="007D6690" w:rsidP="00DE638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31EB9">
              <w:rPr>
                <w:rFonts w:asciiTheme="minorHAnsi" w:hAnsiTheme="minorHAnsi" w:cs="Arial"/>
                <w:b/>
                <w:sz w:val="20"/>
                <w:szCs w:val="20"/>
              </w:rPr>
              <w:t xml:space="preserve">ΓΕΝΙΚΗ ΔΙΕΥΘΥΝΣΗ </w:t>
            </w:r>
            <w:r w:rsidR="00645A9C" w:rsidRPr="00E31EB9">
              <w:rPr>
                <w:rFonts w:asciiTheme="minorHAnsi" w:hAnsiTheme="minorHAnsi" w:cs="Arial"/>
                <w:b/>
                <w:sz w:val="20"/>
                <w:szCs w:val="20"/>
              </w:rPr>
              <w:t>ΨΗΦΙΑΚΩΝ ΣΥΣΤΗΜΑΤΩΝ, ΥΠΟΔΟΜΩΝ ΚΑΙ ΕΞΕΤΑΣΕΩΝ</w:t>
            </w:r>
          </w:p>
          <w:p w:rsidR="00645A9C" w:rsidRPr="00E31EB9" w:rsidRDefault="00645A9C" w:rsidP="00DE638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31EB9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>-------</w:t>
            </w:r>
          </w:p>
          <w:p w:rsidR="007D6690" w:rsidRPr="00E31EB9" w:rsidRDefault="007D6690" w:rsidP="00DE638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31EB9">
              <w:rPr>
                <w:rFonts w:asciiTheme="minorHAnsi" w:hAnsiTheme="minorHAnsi" w:cs="Arial"/>
                <w:b/>
                <w:sz w:val="20"/>
                <w:szCs w:val="20"/>
              </w:rPr>
              <w:t>ΔΙΕΥΘΥΝΣΗ ΕΞΕΤΑΣΕΩΝ ΚΑΙ ΠΙΣΤΟΠΟΙΗΣΕΩΝ</w:t>
            </w:r>
          </w:p>
          <w:p w:rsidR="007D6690" w:rsidRPr="00E31EB9" w:rsidRDefault="007D6690" w:rsidP="00DE638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31EB9">
              <w:rPr>
                <w:rFonts w:asciiTheme="minorHAnsi" w:hAnsiTheme="minorHAnsi" w:cs="Arial"/>
                <w:b/>
                <w:sz w:val="20"/>
                <w:szCs w:val="20"/>
              </w:rPr>
              <w:t>ΤΜΗΜΑ</w:t>
            </w:r>
            <w:r w:rsidR="000F025B" w:rsidRPr="00E31EB9">
              <w:rPr>
                <w:rFonts w:asciiTheme="minorHAnsi" w:hAnsiTheme="minorHAnsi" w:cs="Arial"/>
                <w:b/>
                <w:sz w:val="20"/>
                <w:szCs w:val="20"/>
              </w:rPr>
              <w:t>ΤΑ</w:t>
            </w:r>
            <w:r w:rsidRPr="00E31EB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AA368B" w:rsidRPr="00E31EB9">
              <w:rPr>
                <w:rFonts w:asciiTheme="minorHAnsi" w:hAnsiTheme="minorHAnsi" w:cs="Arial"/>
                <w:b/>
                <w:sz w:val="20"/>
                <w:szCs w:val="20"/>
              </w:rPr>
              <w:t>Α΄</w:t>
            </w:r>
            <w:r w:rsidR="00645A9C" w:rsidRPr="00E31EB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0F025B" w:rsidRPr="00E31EB9">
              <w:rPr>
                <w:rFonts w:asciiTheme="minorHAnsi" w:hAnsiTheme="minorHAnsi" w:cs="Arial"/>
                <w:b/>
                <w:sz w:val="20"/>
                <w:szCs w:val="20"/>
              </w:rPr>
              <w:t>&amp; Β΄</w:t>
            </w:r>
          </w:p>
          <w:p w:rsidR="007D6690" w:rsidRPr="00E31EB9" w:rsidRDefault="007D6690" w:rsidP="00DE638B">
            <w:pPr>
              <w:jc w:val="center"/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E31EB9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-------</w:t>
            </w:r>
          </w:p>
          <w:p w:rsidR="007D6690" w:rsidRPr="00E31EB9" w:rsidRDefault="007D6690" w:rsidP="00DE638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 w:rsidRPr="00E31EB9">
              <w:rPr>
                <w:rFonts w:asciiTheme="minorHAnsi" w:hAnsiTheme="minorHAnsi" w:cs="Arial"/>
                <w:b/>
                <w:sz w:val="20"/>
                <w:szCs w:val="20"/>
              </w:rPr>
              <w:t>Ταχ</w:t>
            </w:r>
            <w:proofErr w:type="spellEnd"/>
            <w:r w:rsidRPr="00E31EB9">
              <w:rPr>
                <w:rFonts w:asciiTheme="minorHAnsi" w:hAnsiTheme="minorHAnsi" w:cs="Arial"/>
                <w:b/>
                <w:sz w:val="20"/>
                <w:szCs w:val="20"/>
              </w:rPr>
              <w:t>. Δ/</w:t>
            </w:r>
            <w:proofErr w:type="spellStart"/>
            <w:r w:rsidRPr="00E31EB9">
              <w:rPr>
                <w:rFonts w:asciiTheme="minorHAnsi" w:hAnsiTheme="minorHAnsi" w:cs="Arial"/>
                <w:b/>
                <w:sz w:val="20"/>
                <w:szCs w:val="20"/>
              </w:rPr>
              <w:t>νση</w:t>
            </w:r>
            <w:proofErr w:type="spellEnd"/>
            <w:r w:rsidRPr="00E31EB9">
              <w:rPr>
                <w:rFonts w:asciiTheme="minorHAnsi" w:hAnsiTheme="minorHAnsi" w:cs="Arial"/>
                <w:b/>
                <w:sz w:val="20"/>
                <w:szCs w:val="20"/>
              </w:rPr>
              <w:t>: Ανδρέα Παπανδρέου 37</w:t>
            </w:r>
          </w:p>
          <w:p w:rsidR="007D6690" w:rsidRPr="00E31EB9" w:rsidRDefault="007D6690" w:rsidP="00DE638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31EB9">
              <w:rPr>
                <w:rFonts w:asciiTheme="minorHAnsi" w:hAnsiTheme="minorHAnsi" w:cs="Arial"/>
                <w:b/>
                <w:sz w:val="20"/>
                <w:szCs w:val="20"/>
              </w:rPr>
              <w:t>Τ.Κ. – Πόλη: 15180 Μαρούσι</w:t>
            </w:r>
          </w:p>
          <w:p w:rsidR="007D6690" w:rsidRPr="00E31EB9" w:rsidRDefault="007D6690" w:rsidP="00DE638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31EB9">
              <w:rPr>
                <w:rFonts w:asciiTheme="minorHAnsi" w:hAnsiTheme="minorHAnsi" w:cs="Arial"/>
                <w:b/>
                <w:sz w:val="20"/>
                <w:szCs w:val="20"/>
              </w:rPr>
              <w:t xml:space="preserve">Ιστοσελίδα: </w:t>
            </w:r>
            <w:hyperlink r:id="rId10" w:history="1">
              <w:r w:rsidRPr="00E31EB9">
                <w:rPr>
                  <w:rStyle w:val="-"/>
                  <w:rFonts w:asciiTheme="minorHAnsi" w:hAnsiTheme="minorHAnsi" w:cs="Arial"/>
                  <w:b/>
                  <w:sz w:val="20"/>
                  <w:szCs w:val="20"/>
                  <w:lang w:val="en-US"/>
                </w:rPr>
                <w:t>http</w:t>
              </w:r>
              <w:r w:rsidRPr="00E31EB9">
                <w:rPr>
                  <w:rStyle w:val="-"/>
                  <w:rFonts w:asciiTheme="minorHAnsi" w:hAnsiTheme="minorHAnsi" w:cs="Arial"/>
                  <w:b/>
                  <w:sz w:val="20"/>
                  <w:szCs w:val="20"/>
                </w:rPr>
                <w:t>://</w:t>
              </w:r>
              <w:r w:rsidRPr="00E31EB9">
                <w:rPr>
                  <w:rStyle w:val="-"/>
                  <w:rFonts w:asciiTheme="minorHAnsi" w:hAnsiTheme="minorHAnsi" w:cs="Arial"/>
                  <w:b/>
                  <w:sz w:val="20"/>
                  <w:szCs w:val="20"/>
                  <w:lang w:val="en-US"/>
                </w:rPr>
                <w:t>www</w:t>
              </w:r>
              <w:r w:rsidRPr="00E31EB9">
                <w:rPr>
                  <w:rStyle w:val="-"/>
                  <w:rFonts w:asciiTheme="minorHAnsi" w:hAnsiTheme="minorHAnsi" w:cs="Arial"/>
                  <w:b/>
                  <w:sz w:val="20"/>
                  <w:szCs w:val="20"/>
                </w:rPr>
                <w:t>.</w:t>
              </w:r>
              <w:proofErr w:type="spellStart"/>
              <w:r w:rsidRPr="00E31EB9">
                <w:rPr>
                  <w:rStyle w:val="-"/>
                  <w:rFonts w:asciiTheme="minorHAnsi" w:hAnsiTheme="minorHAnsi" w:cs="Arial"/>
                  <w:b/>
                  <w:sz w:val="20"/>
                  <w:szCs w:val="20"/>
                  <w:lang w:val="en-US"/>
                </w:rPr>
                <w:t>minedu</w:t>
              </w:r>
              <w:proofErr w:type="spellEnd"/>
              <w:r w:rsidRPr="00E31EB9">
                <w:rPr>
                  <w:rStyle w:val="-"/>
                  <w:rFonts w:asciiTheme="minorHAnsi" w:hAnsiTheme="minorHAnsi" w:cs="Arial"/>
                  <w:b/>
                  <w:sz w:val="20"/>
                  <w:szCs w:val="20"/>
                </w:rPr>
                <w:t>.</w:t>
              </w:r>
              <w:proofErr w:type="spellStart"/>
              <w:r w:rsidRPr="00E31EB9">
                <w:rPr>
                  <w:rStyle w:val="-"/>
                  <w:rFonts w:asciiTheme="minorHAnsi" w:hAnsiTheme="minorHAnsi" w:cs="Arial"/>
                  <w:b/>
                  <w:sz w:val="20"/>
                  <w:szCs w:val="20"/>
                  <w:lang w:val="en-US"/>
                </w:rPr>
                <w:t>gov</w:t>
              </w:r>
              <w:proofErr w:type="spellEnd"/>
              <w:r w:rsidRPr="00E31EB9">
                <w:rPr>
                  <w:rStyle w:val="-"/>
                  <w:rFonts w:asciiTheme="minorHAnsi" w:hAnsiTheme="minorHAnsi" w:cs="Arial"/>
                  <w:b/>
                  <w:sz w:val="20"/>
                  <w:szCs w:val="20"/>
                </w:rPr>
                <w:t>.</w:t>
              </w:r>
              <w:r w:rsidRPr="00E31EB9">
                <w:rPr>
                  <w:rStyle w:val="-"/>
                  <w:rFonts w:asciiTheme="minorHAnsi" w:hAnsiTheme="minorHAnsi" w:cs="Arial"/>
                  <w:b/>
                  <w:sz w:val="20"/>
                  <w:szCs w:val="20"/>
                  <w:lang w:val="en-US"/>
                </w:rPr>
                <w:t>gr</w:t>
              </w:r>
              <w:r w:rsidRPr="00E31EB9">
                <w:rPr>
                  <w:rStyle w:val="-"/>
                  <w:rFonts w:asciiTheme="minorHAnsi" w:hAnsiTheme="minorHAnsi" w:cs="Arial"/>
                  <w:b/>
                  <w:sz w:val="20"/>
                  <w:szCs w:val="20"/>
                </w:rPr>
                <w:t>/</w:t>
              </w:r>
            </w:hyperlink>
            <w:r w:rsidRPr="00E31EB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  <w:p w:rsidR="003421F1" w:rsidRPr="00E31EB9" w:rsidRDefault="007D6690" w:rsidP="003421F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31EB9">
              <w:rPr>
                <w:rFonts w:asciiTheme="minorHAnsi" w:hAnsiTheme="minorHAnsi" w:cs="Arial"/>
                <w:b/>
                <w:sz w:val="20"/>
                <w:szCs w:val="20"/>
              </w:rPr>
              <w:t>Πληροφορίες:</w:t>
            </w:r>
            <w:r w:rsidR="003421F1" w:rsidRPr="00E31EB9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3421F1" w:rsidRPr="00E31EB9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="003421F1" w:rsidRPr="00E31EB9">
              <w:rPr>
                <w:rFonts w:asciiTheme="minorHAnsi" w:hAnsiTheme="minorHAnsi" w:cs="Arial"/>
                <w:sz w:val="20"/>
                <w:szCs w:val="20"/>
              </w:rPr>
              <w:t xml:space="preserve">για ΓΕΛ) Κ. </w:t>
            </w:r>
            <w:proofErr w:type="spellStart"/>
            <w:r w:rsidR="003421F1" w:rsidRPr="00E31EB9">
              <w:rPr>
                <w:rFonts w:asciiTheme="minorHAnsi" w:hAnsiTheme="minorHAnsi" w:cs="Arial"/>
                <w:sz w:val="20"/>
                <w:szCs w:val="20"/>
              </w:rPr>
              <w:t>Ντούτσου</w:t>
            </w:r>
            <w:proofErr w:type="spellEnd"/>
            <w:r w:rsidR="003421F1" w:rsidRPr="00E31EB9">
              <w:rPr>
                <w:rFonts w:asciiTheme="minorHAnsi" w:hAnsiTheme="minorHAnsi" w:cs="Arial"/>
                <w:sz w:val="20"/>
                <w:szCs w:val="20"/>
              </w:rPr>
              <w:t xml:space="preserve"> 2103442684</w:t>
            </w:r>
          </w:p>
          <w:p w:rsidR="003421F1" w:rsidRPr="00E31EB9" w:rsidRDefault="003421F1" w:rsidP="003421F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31EB9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Θ. </w:t>
            </w:r>
            <w:proofErr w:type="spellStart"/>
            <w:r w:rsidRPr="00E31EB9">
              <w:rPr>
                <w:rFonts w:asciiTheme="minorHAnsi" w:hAnsiTheme="minorHAnsi" w:cs="Arial"/>
                <w:sz w:val="20"/>
                <w:szCs w:val="20"/>
              </w:rPr>
              <w:t>Νικητοπούλου</w:t>
            </w:r>
            <w:proofErr w:type="spellEnd"/>
            <w:r w:rsidRPr="00E31EB9">
              <w:rPr>
                <w:rFonts w:asciiTheme="minorHAnsi" w:hAnsiTheme="minorHAnsi" w:cs="Arial"/>
                <w:sz w:val="20"/>
                <w:szCs w:val="20"/>
              </w:rPr>
              <w:t xml:space="preserve"> 2103442703</w:t>
            </w:r>
          </w:p>
          <w:p w:rsidR="003421F1" w:rsidRPr="00E31EB9" w:rsidRDefault="003421F1" w:rsidP="003421F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31EB9">
              <w:rPr>
                <w:rFonts w:asciiTheme="minorHAnsi" w:hAnsiTheme="minorHAnsi" w:cs="Arial"/>
                <w:sz w:val="20"/>
                <w:szCs w:val="20"/>
              </w:rPr>
              <w:t xml:space="preserve">                   (για ΕΠΑΛ) Δ. </w:t>
            </w:r>
            <w:proofErr w:type="spellStart"/>
            <w:r w:rsidRPr="00E31EB9">
              <w:rPr>
                <w:rFonts w:asciiTheme="minorHAnsi" w:hAnsiTheme="minorHAnsi" w:cs="Arial"/>
                <w:sz w:val="20"/>
                <w:szCs w:val="20"/>
              </w:rPr>
              <w:t>Ραυτόπουλος</w:t>
            </w:r>
            <w:proofErr w:type="spellEnd"/>
            <w:r w:rsidRPr="00E31EB9">
              <w:rPr>
                <w:rFonts w:asciiTheme="minorHAnsi" w:hAnsiTheme="minorHAnsi" w:cs="Arial"/>
                <w:sz w:val="20"/>
                <w:szCs w:val="20"/>
              </w:rPr>
              <w:t xml:space="preserve"> 2103442099</w:t>
            </w:r>
          </w:p>
          <w:p w:rsidR="007D6690" w:rsidRPr="00E31EB9" w:rsidRDefault="007D6690" w:rsidP="00DE638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31EB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FAX</w:t>
            </w:r>
            <w:r w:rsidRPr="00E31EB9"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  <w:r w:rsidRPr="00E31EB9">
              <w:rPr>
                <w:rFonts w:asciiTheme="minorHAnsi" w:hAnsiTheme="minorHAnsi" w:cs="Arial"/>
                <w:sz w:val="20"/>
                <w:szCs w:val="20"/>
              </w:rPr>
              <w:t>210-3442098</w:t>
            </w:r>
          </w:p>
          <w:p w:rsidR="007D6690" w:rsidRPr="00E31EB9" w:rsidRDefault="007D6690" w:rsidP="00AA368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7D6690" w:rsidRPr="00E31EB9" w:rsidRDefault="007D6690" w:rsidP="00B54F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1EB9">
              <w:rPr>
                <w:rFonts w:asciiTheme="minorHAnsi" w:hAnsiTheme="minorHAnsi" w:cs="Arial"/>
                <w:b/>
              </w:rPr>
              <w:t xml:space="preserve"> </w:t>
            </w:r>
            <w:r w:rsidR="004B055E" w:rsidRPr="00E31EB9">
              <w:rPr>
                <w:rFonts w:asciiTheme="minorHAnsi" w:hAnsiTheme="minorHAnsi" w:cs="Arial"/>
                <w:b/>
              </w:rPr>
              <w:t xml:space="preserve">  </w:t>
            </w:r>
            <w:r w:rsidR="00532F44" w:rsidRPr="00E31EB9">
              <w:rPr>
                <w:rFonts w:asciiTheme="minorHAnsi" w:hAnsiTheme="minorHAnsi" w:cs="Arial"/>
                <w:b/>
              </w:rPr>
              <w:t xml:space="preserve">       </w:t>
            </w:r>
            <w:r w:rsidRPr="00E31EB9">
              <w:rPr>
                <w:rFonts w:asciiTheme="minorHAnsi" w:hAnsiTheme="minorHAnsi" w:cs="Arial"/>
                <w:b/>
                <w:sz w:val="22"/>
                <w:szCs w:val="22"/>
              </w:rPr>
              <w:t>Βαθμός Ασφαλείας:</w:t>
            </w:r>
          </w:p>
          <w:p w:rsidR="007D6690" w:rsidRPr="00E31EB9" w:rsidRDefault="007D6690" w:rsidP="00B54F8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31EB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B055E" w:rsidRPr="00E31EB9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532F44" w:rsidRPr="00E31EB9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="004B055E" w:rsidRPr="00E31EB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E31EB9">
              <w:rPr>
                <w:rFonts w:asciiTheme="minorHAnsi" w:hAnsiTheme="minorHAnsi" w:cs="Arial"/>
                <w:b/>
                <w:sz w:val="22"/>
                <w:szCs w:val="22"/>
              </w:rPr>
              <w:t>Να διατηρηθεί μέχρι:</w:t>
            </w:r>
          </w:p>
          <w:p w:rsidR="007D6690" w:rsidRPr="00E31EB9" w:rsidRDefault="007D6690" w:rsidP="00B54F86">
            <w:pPr>
              <w:rPr>
                <w:rFonts w:asciiTheme="minorHAnsi" w:hAnsiTheme="minorHAnsi"/>
                <w:b/>
              </w:rPr>
            </w:pPr>
          </w:p>
          <w:p w:rsidR="007D6690" w:rsidRPr="00E31EB9" w:rsidRDefault="007D6690" w:rsidP="00B54F86">
            <w:pPr>
              <w:rPr>
                <w:rFonts w:asciiTheme="minorHAnsi" w:hAnsiTheme="minorHAnsi"/>
                <w:b/>
              </w:rPr>
            </w:pPr>
          </w:p>
          <w:p w:rsidR="007D6690" w:rsidRPr="00E31EB9" w:rsidRDefault="007D6690" w:rsidP="00B54F86">
            <w:pPr>
              <w:rPr>
                <w:rFonts w:asciiTheme="minorHAnsi" w:hAnsiTheme="minorHAnsi"/>
                <w:b/>
              </w:rPr>
            </w:pPr>
          </w:p>
          <w:p w:rsidR="007D6690" w:rsidRPr="00E31EB9" w:rsidRDefault="007D6690" w:rsidP="00B54F86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E31EB9">
              <w:rPr>
                <w:rFonts w:asciiTheme="minorHAnsi" w:hAnsiTheme="minorHAnsi"/>
                <w:b/>
              </w:rPr>
              <w:t xml:space="preserve">         </w:t>
            </w:r>
            <w:r w:rsidRPr="00E31EB9">
              <w:rPr>
                <w:rFonts w:asciiTheme="minorHAnsi" w:hAnsiTheme="minorHAnsi"/>
                <w:b/>
                <w:sz w:val="22"/>
                <w:szCs w:val="22"/>
              </w:rPr>
              <w:t xml:space="preserve">Μαρούσι,  </w:t>
            </w:r>
            <w:r w:rsidR="004D34AB" w:rsidRPr="00E31EB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D4C90" w:rsidRPr="00E31EB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04B49" w:rsidRPr="00E31EB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578A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16 </w:t>
            </w:r>
            <w:r w:rsidR="00E45BDC" w:rsidRPr="00E31EB9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="004315F0" w:rsidRPr="00E31EB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07</w:t>
            </w:r>
            <w:r w:rsidRPr="00E31EB9">
              <w:rPr>
                <w:rFonts w:asciiTheme="minorHAnsi" w:hAnsiTheme="minorHAnsi"/>
                <w:b/>
                <w:sz w:val="22"/>
                <w:szCs w:val="22"/>
              </w:rPr>
              <w:t xml:space="preserve"> -  20</w:t>
            </w:r>
            <w:r w:rsidR="004315F0" w:rsidRPr="00E31EB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20</w:t>
            </w:r>
          </w:p>
          <w:p w:rsidR="007D6690" w:rsidRPr="00E31EB9" w:rsidRDefault="007D6690" w:rsidP="00B5308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31EB9">
              <w:rPr>
                <w:rFonts w:asciiTheme="minorHAnsi" w:hAnsiTheme="minorHAnsi"/>
                <w:b/>
                <w:sz w:val="22"/>
                <w:szCs w:val="22"/>
              </w:rPr>
              <w:t xml:space="preserve">          </w:t>
            </w:r>
            <w:proofErr w:type="spellStart"/>
            <w:r w:rsidRPr="00E31EB9">
              <w:rPr>
                <w:rFonts w:asciiTheme="minorHAnsi" w:hAnsiTheme="minorHAnsi"/>
                <w:b/>
                <w:sz w:val="22"/>
                <w:szCs w:val="22"/>
              </w:rPr>
              <w:t>Αρ.Πρωτ</w:t>
            </w:r>
            <w:proofErr w:type="spellEnd"/>
            <w:r w:rsidRPr="00E31EB9">
              <w:rPr>
                <w:rFonts w:asciiTheme="minorHAnsi" w:hAnsiTheme="minorHAnsi"/>
                <w:b/>
                <w:sz w:val="22"/>
                <w:szCs w:val="22"/>
              </w:rPr>
              <w:t xml:space="preserve">. Βαθμός </w:t>
            </w:r>
            <w:proofErr w:type="spellStart"/>
            <w:r w:rsidRPr="00E31EB9">
              <w:rPr>
                <w:rFonts w:asciiTheme="minorHAnsi" w:hAnsiTheme="minorHAnsi"/>
                <w:b/>
                <w:sz w:val="22"/>
                <w:szCs w:val="22"/>
              </w:rPr>
              <w:t>Προτερ</w:t>
            </w:r>
            <w:proofErr w:type="spellEnd"/>
            <w:r w:rsidRPr="00E31EB9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7D6690" w:rsidRPr="00E31EB9" w:rsidRDefault="007D6690" w:rsidP="00B5308B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</w:tabs>
              <w:spacing w:line="286" w:lineRule="atLeas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1EB9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Φ.25</w:t>
            </w:r>
            <w:r w:rsidR="005D4C90" w:rsidRPr="00E31EB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E31EB9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C04B49" w:rsidRPr="00E31EB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578A8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93340</w:t>
            </w:r>
            <w:r w:rsidRPr="00E31EB9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Pr="00E31EB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A</w:t>
            </w:r>
            <w:r w:rsidRPr="00E31EB9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  <w:p w:rsidR="007D6690" w:rsidRPr="00E31EB9" w:rsidRDefault="007D6690" w:rsidP="00B54F8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</w:tabs>
              <w:spacing w:line="286" w:lineRule="atLeast"/>
              <w:rPr>
                <w:rFonts w:asciiTheme="minorHAnsi" w:hAnsiTheme="minorHAnsi" w:cs="Arial"/>
                <w:b/>
              </w:rPr>
            </w:pPr>
          </w:p>
          <w:p w:rsidR="007D6690" w:rsidRPr="00E31EB9" w:rsidRDefault="007D6690" w:rsidP="003D2D89">
            <w:pPr>
              <w:jc w:val="both"/>
              <w:rPr>
                <w:rFonts w:asciiTheme="minorHAnsi" w:hAnsiTheme="minorHAnsi" w:cs="Arial"/>
                <w:b/>
              </w:rPr>
            </w:pPr>
          </w:p>
          <w:p w:rsidR="000C2C3D" w:rsidRPr="00E31EB9" w:rsidRDefault="007D6690" w:rsidP="00977C6B">
            <w:pPr>
              <w:rPr>
                <w:rFonts w:asciiTheme="minorHAnsi" w:hAnsiTheme="minorHAnsi" w:cs="Arial"/>
                <w:b/>
              </w:rPr>
            </w:pPr>
            <w:r w:rsidRPr="00E31EB9">
              <w:rPr>
                <w:rFonts w:asciiTheme="minorHAnsi" w:hAnsiTheme="minorHAnsi" w:cs="Arial"/>
                <w:b/>
              </w:rPr>
              <w:t xml:space="preserve">       </w:t>
            </w:r>
          </w:p>
          <w:p w:rsidR="00606AD1" w:rsidRPr="00E31EB9" w:rsidRDefault="00477B54" w:rsidP="00606AD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31EB9">
              <w:rPr>
                <w:rFonts w:asciiTheme="minorHAnsi" w:hAnsiTheme="minorHAnsi" w:cs="Arial"/>
                <w:b/>
                <w:sz w:val="22"/>
                <w:szCs w:val="22"/>
              </w:rPr>
              <w:t>ΠΡΟΣ</w:t>
            </w:r>
            <w:r w:rsidRPr="00E31EB9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606AD1" w:rsidRPr="00E31EB9">
              <w:rPr>
                <w:rFonts w:asciiTheme="minorHAnsi" w:hAnsiTheme="minorHAnsi" w:cs="Arial"/>
                <w:sz w:val="22"/>
                <w:szCs w:val="22"/>
              </w:rPr>
              <w:t>1. Περιφερειακούς Δ/</w:t>
            </w:r>
            <w:proofErr w:type="spellStart"/>
            <w:r w:rsidR="00606AD1" w:rsidRPr="00E31EB9">
              <w:rPr>
                <w:rFonts w:asciiTheme="minorHAnsi" w:hAnsiTheme="minorHAnsi" w:cs="Arial"/>
                <w:sz w:val="22"/>
                <w:szCs w:val="22"/>
              </w:rPr>
              <w:t>ντές</w:t>
            </w:r>
            <w:proofErr w:type="spellEnd"/>
            <w:r w:rsidR="00606AD1" w:rsidRPr="00E31E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606AD1" w:rsidRPr="00E31EB9">
              <w:rPr>
                <w:rFonts w:asciiTheme="minorHAnsi" w:hAnsiTheme="minorHAnsi" w:cs="Arial"/>
                <w:sz w:val="22"/>
                <w:szCs w:val="22"/>
              </w:rPr>
              <w:t>Εκπ</w:t>
            </w:r>
            <w:proofErr w:type="spellEnd"/>
            <w:r w:rsidR="00606AD1" w:rsidRPr="00E31EB9">
              <w:rPr>
                <w:rFonts w:asciiTheme="minorHAnsi" w:hAnsiTheme="minorHAnsi" w:cs="Arial"/>
                <w:sz w:val="22"/>
                <w:szCs w:val="22"/>
              </w:rPr>
              <w:t>/σης</w:t>
            </w:r>
          </w:p>
          <w:p w:rsidR="00606AD1" w:rsidRPr="00E31EB9" w:rsidRDefault="00606AD1" w:rsidP="00606AD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31EB9">
              <w:rPr>
                <w:rFonts w:asciiTheme="minorHAnsi" w:hAnsiTheme="minorHAnsi" w:cs="Arial"/>
                <w:sz w:val="22"/>
                <w:szCs w:val="22"/>
              </w:rPr>
              <w:t xml:space="preserve">               (έδρες τους) </w:t>
            </w:r>
          </w:p>
          <w:p w:rsidR="00606AD1" w:rsidRPr="00E31EB9" w:rsidRDefault="00606AD1" w:rsidP="00606AD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31EB9">
              <w:rPr>
                <w:rFonts w:asciiTheme="minorHAnsi" w:hAnsiTheme="minorHAnsi" w:cs="Arial"/>
                <w:sz w:val="22"/>
                <w:szCs w:val="22"/>
              </w:rPr>
              <w:t xml:space="preserve">            2. Διευθυντές Δ.Ε. (έδρες τους) </w:t>
            </w:r>
          </w:p>
          <w:p w:rsidR="00606AD1" w:rsidRPr="00E31EB9" w:rsidRDefault="00E45BDC" w:rsidP="00606AD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31EB9">
              <w:rPr>
                <w:rFonts w:asciiTheme="minorHAnsi" w:hAnsiTheme="minorHAnsi" w:cs="Arial"/>
                <w:sz w:val="22"/>
                <w:szCs w:val="22"/>
              </w:rPr>
              <w:t xml:space="preserve">            3. Δ/</w:t>
            </w:r>
            <w:proofErr w:type="spellStart"/>
            <w:r w:rsidR="00606AD1" w:rsidRPr="00E31EB9">
              <w:rPr>
                <w:rFonts w:asciiTheme="minorHAnsi" w:hAnsiTheme="minorHAnsi" w:cs="Arial"/>
                <w:sz w:val="22"/>
                <w:szCs w:val="22"/>
              </w:rPr>
              <w:t>ντές</w:t>
            </w:r>
            <w:proofErr w:type="spellEnd"/>
            <w:r w:rsidRPr="00E31E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06AD1" w:rsidRPr="00E31EB9">
              <w:rPr>
                <w:rFonts w:asciiTheme="minorHAnsi" w:hAnsiTheme="minorHAnsi" w:cs="Arial"/>
                <w:sz w:val="22"/>
                <w:szCs w:val="22"/>
              </w:rPr>
              <w:t xml:space="preserve">ΓΕΛ </w:t>
            </w:r>
            <w:r w:rsidRPr="00E31EB9">
              <w:rPr>
                <w:rFonts w:asciiTheme="minorHAnsi" w:hAnsiTheme="minorHAnsi" w:cs="Arial"/>
                <w:sz w:val="22"/>
                <w:szCs w:val="22"/>
              </w:rPr>
              <w:t>&amp; ΕΠΑΛ</w:t>
            </w:r>
          </w:p>
          <w:p w:rsidR="00606AD1" w:rsidRPr="00E31EB9" w:rsidRDefault="00606AD1" w:rsidP="00606AD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31EB9">
              <w:rPr>
                <w:rFonts w:asciiTheme="minorHAnsi" w:hAnsiTheme="minorHAnsi" w:cs="Arial"/>
                <w:sz w:val="22"/>
                <w:szCs w:val="22"/>
              </w:rPr>
              <w:t xml:space="preserve">               (δια των Δ/</w:t>
            </w:r>
            <w:proofErr w:type="spellStart"/>
            <w:r w:rsidRPr="00E31EB9">
              <w:rPr>
                <w:rFonts w:asciiTheme="minorHAnsi" w:hAnsiTheme="minorHAnsi" w:cs="Arial"/>
                <w:sz w:val="22"/>
                <w:szCs w:val="22"/>
              </w:rPr>
              <w:t>ντών</w:t>
            </w:r>
            <w:proofErr w:type="spellEnd"/>
            <w:r w:rsidRPr="00E31EB9">
              <w:rPr>
                <w:rFonts w:asciiTheme="minorHAnsi" w:hAnsiTheme="minorHAnsi" w:cs="Arial"/>
                <w:sz w:val="22"/>
                <w:szCs w:val="22"/>
              </w:rPr>
              <w:t xml:space="preserve"> Δ.Ε.) </w:t>
            </w:r>
          </w:p>
          <w:p w:rsidR="00B9542D" w:rsidRPr="00E31EB9" w:rsidRDefault="00B9542D" w:rsidP="00606AD1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0C2C3D" w:rsidRPr="00E31EB9" w:rsidRDefault="00897D73" w:rsidP="004315F0">
      <w:pPr>
        <w:jc w:val="both"/>
        <w:rPr>
          <w:rFonts w:asciiTheme="minorHAnsi" w:hAnsiTheme="minorHAnsi" w:cs="Arial"/>
        </w:rPr>
      </w:pPr>
      <w:r w:rsidRPr="00E31EB9">
        <w:rPr>
          <w:rFonts w:asciiTheme="minorHAnsi" w:hAnsiTheme="minorHAnsi" w:cs="Arial"/>
          <w:b/>
        </w:rPr>
        <w:t>ΘΕΜΑ:</w:t>
      </w:r>
      <w:r w:rsidR="004315F0" w:rsidRPr="00E31EB9">
        <w:rPr>
          <w:rFonts w:asciiTheme="minorHAnsi" w:hAnsiTheme="minorHAnsi" w:cs="Arial"/>
          <w:b/>
        </w:rPr>
        <w:t xml:space="preserve"> </w:t>
      </w:r>
      <w:r w:rsidR="004315F0" w:rsidRPr="00E31EB9">
        <w:rPr>
          <w:rFonts w:asciiTheme="minorHAnsi" w:hAnsiTheme="minorHAnsi" w:cs="Arial"/>
        </w:rPr>
        <w:t>Σ</w:t>
      </w:r>
      <w:r w:rsidR="00BA20DB" w:rsidRPr="00E31EB9">
        <w:rPr>
          <w:rFonts w:asciiTheme="minorHAnsi" w:hAnsiTheme="minorHAnsi" w:cs="Arial"/>
        </w:rPr>
        <w:t xml:space="preserve">χετικά με την </w:t>
      </w:r>
      <w:r w:rsidR="004315F0" w:rsidRPr="00E31EB9">
        <w:rPr>
          <w:rFonts w:asciiTheme="minorHAnsi" w:hAnsiTheme="minorHAnsi" w:cs="Arial"/>
        </w:rPr>
        <w:t>εγγραφή</w:t>
      </w:r>
      <w:r w:rsidR="005D64AD" w:rsidRPr="00E31EB9">
        <w:rPr>
          <w:rFonts w:asciiTheme="minorHAnsi" w:hAnsiTheme="minorHAnsi" w:cs="Arial"/>
        </w:rPr>
        <w:t xml:space="preserve"> στην Τριτοβάθμια Εκπαίδευση </w:t>
      </w:r>
      <w:r w:rsidR="004315F0" w:rsidRPr="00E31EB9">
        <w:rPr>
          <w:rFonts w:asciiTheme="minorHAnsi" w:hAnsiTheme="minorHAnsi" w:cs="Arial"/>
        </w:rPr>
        <w:t>μαθητών Λυκείων που διακρίθηκαν σε διεθνείς επιστημονικούς διαγωνισμούς.</w:t>
      </w:r>
    </w:p>
    <w:p w:rsidR="004315F0" w:rsidRPr="00E31EB9" w:rsidRDefault="004315F0" w:rsidP="004315F0">
      <w:pPr>
        <w:jc w:val="both"/>
        <w:rPr>
          <w:rFonts w:asciiTheme="minorHAnsi" w:hAnsiTheme="minorHAnsi" w:cs="Arial"/>
        </w:rPr>
      </w:pPr>
    </w:p>
    <w:p w:rsidR="004315F0" w:rsidRPr="00E31EB9" w:rsidRDefault="004315F0" w:rsidP="004315F0">
      <w:pPr>
        <w:jc w:val="both"/>
        <w:rPr>
          <w:rFonts w:asciiTheme="minorHAnsi" w:hAnsiTheme="minorHAnsi" w:cs="Arial"/>
        </w:rPr>
      </w:pPr>
    </w:p>
    <w:p w:rsidR="00E31EB9" w:rsidRPr="00E31EB9" w:rsidRDefault="00E31EB9" w:rsidP="00E31EB9">
      <w:pPr>
        <w:spacing w:line="276" w:lineRule="auto"/>
        <w:ind w:firstLine="720"/>
        <w:jc w:val="both"/>
        <w:rPr>
          <w:rFonts w:asciiTheme="minorHAnsi" w:hAnsiTheme="minorHAnsi" w:cs="Arial"/>
          <w:color w:val="000000"/>
          <w:shd w:val="clear" w:color="auto" w:fill="FFFFFF"/>
        </w:rPr>
      </w:pPr>
      <w:r w:rsidRPr="00E31EB9">
        <w:rPr>
          <w:rFonts w:asciiTheme="minorHAnsi" w:hAnsiTheme="minorHAnsi" w:cs="Arial"/>
          <w:color w:val="000000"/>
          <w:shd w:val="clear" w:color="auto" w:fill="FFFFFF"/>
        </w:rPr>
        <w:t>Σας ενημερώνουμε ότι στα άρθρα 40 και 138 του Ν. 4692/2020 που δημοσιεύτηκε στο ΦΕΚ 111-Α’/12-06-2020</w:t>
      </w:r>
      <w:r>
        <w:rPr>
          <w:rFonts w:asciiTheme="minorHAnsi" w:hAnsiTheme="minorHAnsi" w:cs="Arial"/>
          <w:color w:val="000000"/>
          <w:shd w:val="clear" w:color="auto" w:fill="FFFFFF"/>
        </w:rPr>
        <w:t>,</w:t>
      </w:r>
      <w:r w:rsidRPr="00E31EB9">
        <w:rPr>
          <w:rFonts w:asciiTheme="minorHAnsi" w:hAnsiTheme="minorHAnsi" w:cs="Arial"/>
          <w:color w:val="000000"/>
          <w:shd w:val="clear" w:color="auto" w:fill="FFFFFF"/>
        </w:rPr>
        <w:t xml:space="preserve"> ρυθμίζονται θέματα που αφορούν την </w:t>
      </w:r>
      <w:r w:rsidRPr="00E31EB9">
        <w:rPr>
          <w:rFonts w:asciiTheme="minorHAnsi" w:hAnsiTheme="minorHAnsi" w:cs="Arial"/>
        </w:rPr>
        <w:t xml:space="preserve">εγγραφή στην Τριτοβάθμια Εκπαίδευση </w:t>
      </w:r>
      <w:r>
        <w:rPr>
          <w:rFonts w:asciiTheme="minorHAnsi" w:hAnsiTheme="minorHAnsi" w:cs="Arial"/>
        </w:rPr>
        <w:t>κατόχων απολυτηρίου</w:t>
      </w:r>
      <w:r w:rsidRPr="00E31EB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ΓΕΛ ή ΕΠΑΛ</w:t>
      </w:r>
      <w:r w:rsidRPr="00E31EB9">
        <w:rPr>
          <w:rFonts w:asciiTheme="minorHAnsi" w:hAnsiTheme="minorHAnsi" w:cs="Arial"/>
        </w:rPr>
        <w:t xml:space="preserve"> που διακρίθηκαν σε διεθνείς επιστημονικούς διαγωνισμούς</w:t>
      </w:r>
      <w:r>
        <w:rPr>
          <w:rFonts w:asciiTheme="minorHAnsi" w:hAnsiTheme="minorHAnsi" w:cs="Arial"/>
        </w:rPr>
        <w:t xml:space="preserve"> κατά τη διάρκεια της φοίτησής τους στο ΓΕΛ ή ΕΠΑΛ.</w:t>
      </w:r>
    </w:p>
    <w:p w:rsidR="00E31EB9" w:rsidRPr="008578A8" w:rsidRDefault="008578A8" w:rsidP="00E31EB9">
      <w:pPr>
        <w:spacing w:line="276" w:lineRule="auto"/>
        <w:ind w:firstLine="720"/>
        <w:jc w:val="both"/>
        <w:rPr>
          <w:rFonts w:asciiTheme="minorHAnsi" w:hAnsiTheme="minorHAnsi" w:cs="Arial"/>
          <w:color w:val="000000"/>
          <w:shd w:val="clear" w:color="auto" w:fill="FFFFFF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>ΑΚΡΙΒΕΣ ΑΝΤΙΓΡΑΦΟ</w:t>
      </w:r>
      <w:bookmarkStart w:id="0" w:name="_GoBack"/>
      <w:bookmarkEnd w:id="0"/>
    </w:p>
    <w:p w:rsidR="00C41F32" w:rsidRPr="00E31EB9" w:rsidRDefault="00C41F32" w:rsidP="00C41F3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897D73" w:rsidRPr="00E31EB9" w:rsidRDefault="00F066B5" w:rsidP="00C04B49">
      <w:pPr>
        <w:tabs>
          <w:tab w:val="left" w:pos="540"/>
        </w:tabs>
        <w:spacing w:after="12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E31EB9">
        <w:rPr>
          <w:rFonts w:asciiTheme="minorHAnsi" w:hAnsiTheme="minorHAnsi"/>
          <w:sz w:val="22"/>
          <w:szCs w:val="22"/>
        </w:rPr>
        <w:tab/>
      </w:r>
      <w:r w:rsidR="00173CEF" w:rsidRPr="00E31EB9">
        <w:rPr>
          <w:rFonts w:asciiTheme="minorHAnsi" w:hAnsiTheme="minorHAnsi" w:cs="Arial"/>
          <w:b/>
          <w:sz w:val="22"/>
          <w:szCs w:val="22"/>
        </w:rPr>
        <w:t xml:space="preserve">               </w:t>
      </w:r>
      <w:r w:rsidR="003B6733" w:rsidRPr="00E31EB9">
        <w:rPr>
          <w:rFonts w:asciiTheme="minorHAnsi" w:hAnsiTheme="minorHAnsi" w:cs="Arial"/>
          <w:b/>
          <w:sz w:val="22"/>
          <w:szCs w:val="22"/>
        </w:rPr>
        <w:t xml:space="preserve">          </w:t>
      </w:r>
      <w:r w:rsidR="0025654E" w:rsidRPr="00E31EB9">
        <w:rPr>
          <w:rFonts w:asciiTheme="minorHAnsi" w:hAnsiTheme="minorHAnsi" w:cs="Arial"/>
          <w:b/>
          <w:sz w:val="22"/>
          <w:szCs w:val="22"/>
        </w:rPr>
        <w:t xml:space="preserve">                </w:t>
      </w:r>
      <w:r w:rsidR="003921FA" w:rsidRPr="00E31EB9">
        <w:rPr>
          <w:rFonts w:asciiTheme="minorHAnsi" w:hAnsiTheme="minorHAnsi" w:cs="Arial"/>
          <w:b/>
          <w:sz w:val="22"/>
          <w:szCs w:val="22"/>
        </w:rPr>
        <w:tab/>
      </w:r>
      <w:r w:rsidR="0025654E" w:rsidRPr="00E31EB9">
        <w:rPr>
          <w:rFonts w:asciiTheme="minorHAnsi" w:hAnsiTheme="minorHAnsi" w:cs="Arial"/>
          <w:b/>
          <w:sz w:val="22"/>
          <w:szCs w:val="22"/>
        </w:rPr>
        <w:t xml:space="preserve">      </w:t>
      </w:r>
      <w:r w:rsidR="00096FB3" w:rsidRPr="00E31EB9">
        <w:rPr>
          <w:rFonts w:asciiTheme="minorHAnsi" w:hAnsiTheme="minorHAnsi" w:cs="Arial"/>
          <w:b/>
          <w:sz w:val="22"/>
          <w:szCs w:val="22"/>
        </w:rPr>
        <w:tab/>
      </w:r>
      <w:r w:rsidR="0025654E" w:rsidRPr="00E31EB9">
        <w:rPr>
          <w:rFonts w:asciiTheme="minorHAnsi" w:hAnsiTheme="minorHAnsi" w:cs="Arial"/>
          <w:b/>
          <w:sz w:val="22"/>
          <w:szCs w:val="22"/>
        </w:rPr>
        <w:t xml:space="preserve">   </w:t>
      </w:r>
      <w:r w:rsidR="00D3104F" w:rsidRPr="00E31EB9">
        <w:rPr>
          <w:rFonts w:asciiTheme="minorHAnsi" w:hAnsiTheme="minorHAnsi" w:cs="Arial"/>
          <w:b/>
          <w:sz w:val="22"/>
          <w:szCs w:val="22"/>
        </w:rPr>
        <w:t xml:space="preserve"> </w:t>
      </w:r>
      <w:r w:rsidR="00096FB3" w:rsidRPr="00E31EB9">
        <w:rPr>
          <w:rFonts w:asciiTheme="minorHAnsi" w:hAnsiTheme="minorHAnsi" w:cs="Arial"/>
          <w:b/>
          <w:sz w:val="22"/>
          <w:szCs w:val="22"/>
        </w:rPr>
        <w:tab/>
      </w:r>
      <w:r w:rsidR="00D3104F" w:rsidRPr="00E31EB9">
        <w:rPr>
          <w:rFonts w:asciiTheme="minorHAnsi" w:hAnsiTheme="minorHAnsi" w:cs="Arial"/>
          <w:b/>
          <w:sz w:val="22"/>
          <w:szCs w:val="22"/>
        </w:rPr>
        <w:t xml:space="preserve">  </w:t>
      </w:r>
      <w:r w:rsidR="00096FB3" w:rsidRPr="00E31EB9">
        <w:rPr>
          <w:rFonts w:asciiTheme="minorHAnsi" w:hAnsiTheme="minorHAnsi" w:cs="Arial"/>
          <w:b/>
          <w:sz w:val="22"/>
          <w:szCs w:val="22"/>
        </w:rPr>
        <w:tab/>
      </w:r>
      <w:r w:rsidR="00D3104F" w:rsidRPr="00E31EB9">
        <w:rPr>
          <w:rFonts w:asciiTheme="minorHAnsi" w:hAnsiTheme="minorHAnsi" w:cs="Arial"/>
          <w:b/>
          <w:sz w:val="22"/>
          <w:szCs w:val="22"/>
        </w:rPr>
        <w:t xml:space="preserve"> </w:t>
      </w:r>
      <w:r w:rsidR="003E62B0" w:rsidRPr="00E31EB9">
        <w:rPr>
          <w:rFonts w:asciiTheme="minorHAnsi" w:hAnsiTheme="minorHAnsi" w:cs="Arial"/>
          <w:b/>
          <w:sz w:val="22"/>
          <w:szCs w:val="22"/>
        </w:rPr>
        <w:t xml:space="preserve"> </w:t>
      </w:r>
      <w:r w:rsidR="00173CEF" w:rsidRPr="00E31EB9">
        <w:rPr>
          <w:rFonts w:asciiTheme="minorHAnsi" w:hAnsiTheme="minorHAnsi" w:cs="Arial"/>
          <w:b/>
          <w:sz w:val="22"/>
          <w:szCs w:val="22"/>
        </w:rPr>
        <w:t xml:space="preserve"> </w:t>
      </w:r>
      <w:r w:rsidR="000663AF" w:rsidRPr="00E31EB9">
        <w:rPr>
          <w:rFonts w:asciiTheme="minorHAnsi" w:hAnsiTheme="minorHAnsi" w:cs="Arial"/>
          <w:b/>
          <w:sz w:val="22"/>
          <w:szCs w:val="22"/>
        </w:rPr>
        <w:t xml:space="preserve">Η </w:t>
      </w:r>
      <w:r w:rsidR="00E31EB9">
        <w:rPr>
          <w:rFonts w:asciiTheme="minorHAnsi" w:hAnsiTheme="minorHAnsi" w:cs="Arial"/>
          <w:b/>
          <w:sz w:val="22"/>
          <w:szCs w:val="22"/>
        </w:rPr>
        <w:t>ΠΡΟΪΣΤΑΜΕΝΗ ΤΗΣ ΔΙΕΥΘΥΝΣΗΣ</w:t>
      </w:r>
    </w:p>
    <w:p w:rsidR="00E57B5E" w:rsidRPr="00E31EB9" w:rsidRDefault="00E57B5E" w:rsidP="00FD0B7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5E7DF4" w:rsidRPr="00E31EB9" w:rsidRDefault="00EF0504" w:rsidP="003921FA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E31EB9">
        <w:rPr>
          <w:rFonts w:asciiTheme="minorHAnsi" w:hAnsiTheme="minorHAnsi" w:cs="Arial"/>
          <w:b/>
          <w:sz w:val="22"/>
          <w:szCs w:val="22"/>
        </w:rPr>
        <w:t xml:space="preserve">     </w:t>
      </w:r>
      <w:r w:rsidR="00E31EB9">
        <w:rPr>
          <w:rFonts w:asciiTheme="minorHAnsi" w:hAnsiTheme="minorHAnsi" w:cs="Arial"/>
          <w:b/>
          <w:sz w:val="22"/>
          <w:szCs w:val="22"/>
        </w:rPr>
        <w:t xml:space="preserve">  </w:t>
      </w:r>
      <w:r w:rsidRPr="00E31EB9"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</w:t>
      </w:r>
      <w:r w:rsidR="003921FA" w:rsidRPr="00E31EB9">
        <w:rPr>
          <w:rFonts w:asciiTheme="minorHAnsi" w:hAnsiTheme="minorHAnsi" w:cs="Arial"/>
          <w:b/>
          <w:sz w:val="22"/>
          <w:szCs w:val="22"/>
        </w:rPr>
        <w:tab/>
      </w:r>
      <w:r w:rsidR="00096FB3" w:rsidRPr="00E31EB9">
        <w:rPr>
          <w:rFonts w:asciiTheme="minorHAnsi" w:hAnsiTheme="minorHAnsi" w:cs="Arial"/>
          <w:b/>
          <w:sz w:val="22"/>
          <w:szCs w:val="22"/>
        </w:rPr>
        <w:tab/>
      </w:r>
      <w:r w:rsidR="00E31EB9">
        <w:rPr>
          <w:rFonts w:asciiTheme="minorHAnsi" w:hAnsiTheme="minorHAnsi" w:cs="Arial"/>
          <w:b/>
          <w:sz w:val="22"/>
          <w:szCs w:val="22"/>
        </w:rPr>
        <w:tab/>
        <w:t>ΧΡΙΣΤΙΝΑ ΠΑΤΡΟΥ</w:t>
      </w:r>
    </w:p>
    <w:p w:rsidR="003921FA" w:rsidRDefault="003921FA" w:rsidP="003921FA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E31EB9" w:rsidRPr="00E31EB9" w:rsidRDefault="00E31EB9" w:rsidP="003921FA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897D73" w:rsidRDefault="00897D73" w:rsidP="00FC745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Theme="minorHAnsi" w:hAnsiTheme="minorHAnsi" w:cs="Arial"/>
          <w:b/>
          <w:sz w:val="20"/>
          <w:szCs w:val="20"/>
        </w:rPr>
      </w:pPr>
      <w:r w:rsidRPr="00E31EB9">
        <w:rPr>
          <w:rFonts w:asciiTheme="minorHAnsi" w:hAnsiTheme="minorHAnsi" w:cs="Arial"/>
          <w:b/>
          <w:sz w:val="20"/>
          <w:szCs w:val="20"/>
          <w:u w:val="single"/>
        </w:rPr>
        <w:t>Εσωτερική Διανομή</w:t>
      </w:r>
      <w:r w:rsidRPr="00E31EB9">
        <w:rPr>
          <w:rFonts w:asciiTheme="minorHAnsi" w:hAnsiTheme="minorHAnsi" w:cs="Arial"/>
          <w:b/>
          <w:sz w:val="20"/>
          <w:szCs w:val="20"/>
        </w:rPr>
        <w:t>:</w:t>
      </w:r>
    </w:p>
    <w:p w:rsidR="00421037" w:rsidRPr="00E31EB9" w:rsidRDefault="00421037" w:rsidP="00421037">
      <w:pPr>
        <w:pStyle w:val="a6"/>
        <w:numPr>
          <w:ilvl w:val="0"/>
          <w:numId w:val="8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="Arial"/>
          <w:sz w:val="18"/>
          <w:szCs w:val="18"/>
        </w:rPr>
      </w:pPr>
      <w:r w:rsidRPr="00E31EB9">
        <w:rPr>
          <w:rFonts w:asciiTheme="minorHAnsi" w:hAnsiTheme="minorHAnsi" w:cs="Arial"/>
          <w:sz w:val="18"/>
          <w:szCs w:val="18"/>
        </w:rPr>
        <w:t>Γενική Δ/</w:t>
      </w:r>
      <w:proofErr w:type="spellStart"/>
      <w:r w:rsidRPr="00E31EB9">
        <w:rPr>
          <w:rFonts w:asciiTheme="minorHAnsi" w:hAnsiTheme="minorHAnsi" w:cs="Arial"/>
          <w:sz w:val="18"/>
          <w:szCs w:val="18"/>
        </w:rPr>
        <w:t>νση</w:t>
      </w:r>
      <w:proofErr w:type="spellEnd"/>
      <w:r w:rsidRPr="00E31EB9">
        <w:rPr>
          <w:rFonts w:asciiTheme="minorHAnsi" w:hAnsiTheme="minorHAnsi" w:cs="Arial"/>
          <w:sz w:val="18"/>
          <w:szCs w:val="18"/>
        </w:rPr>
        <w:t xml:space="preserve"> Ψηφιακών </w:t>
      </w:r>
      <w:proofErr w:type="spellStart"/>
      <w:r w:rsidRPr="00E31EB9">
        <w:rPr>
          <w:rFonts w:asciiTheme="minorHAnsi" w:hAnsiTheme="minorHAnsi" w:cs="Arial"/>
          <w:sz w:val="18"/>
          <w:szCs w:val="18"/>
        </w:rPr>
        <w:t>Συστ</w:t>
      </w:r>
      <w:proofErr w:type="spellEnd"/>
      <w:r w:rsidRPr="00E31EB9">
        <w:rPr>
          <w:rFonts w:asciiTheme="minorHAnsi" w:hAnsiTheme="minorHAnsi" w:cs="Arial"/>
          <w:sz w:val="18"/>
          <w:szCs w:val="18"/>
        </w:rPr>
        <w:t xml:space="preserve">/των, Υποδομών και Εξετάσεων </w:t>
      </w:r>
    </w:p>
    <w:p w:rsidR="00BB4F2E" w:rsidRPr="00E31EB9" w:rsidRDefault="00421037" w:rsidP="00421037">
      <w:pPr>
        <w:pStyle w:val="a6"/>
        <w:numPr>
          <w:ilvl w:val="0"/>
          <w:numId w:val="8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="Arial"/>
          <w:sz w:val="18"/>
          <w:szCs w:val="18"/>
        </w:rPr>
      </w:pPr>
      <w:r w:rsidRPr="00E31EB9">
        <w:rPr>
          <w:rFonts w:asciiTheme="minorHAnsi" w:hAnsiTheme="minorHAnsi" w:cs="Arial"/>
          <w:sz w:val="18"/>
          <w:szCs w:val="18"/>
        </w:rPr>
        <w:t>Δ/</w:t>
      </w:r>
      <w:proofErr w:type="spellStart"/>
      <w:r w:rsidRPr="00E31EB9">
        <w:rPr>
          <w:rFonts w:asciiTheme="minorHAnsi" w:hAnsiTheme="minorHAnsi" w:cs="Arial"/>
          <w:sz w:val="18"/>
          <w:szCs w:val="18"/>
        </w:rPr>
        <w:t>νση</w:t>
      </w:r>
      <w:proofErr w:type="spellEnd"/>
      <w:r w:rsidRPr="00E31EB9">
        <w:rPr>
          <w:rFonts w:asciiTheme="minorHAnsi" w:hAnsiTheme="minorHAnsi" w:cs="Arial"/>
          <w:sz w:val="18"/>
          <w:szCs w:val="18"/>
        </w:rPr>
        <w:t xml:space="preserve"> Εξετάσεων και Πιστοποιήσεων Τμήματα Α΄</w:t>
      </w:r>
      <w:r w:rsidR="00B14D39" w:rsidRPr="00E31EB9">
        <w:rPr>
          <w:rFonts w:asciiTheme="minorHAnsi" w:hAnsiTheme="minorHAnsi" w:cs="Arial"/>
          <w:sz w:val="18"/>
          <w:szCs w:val="18"/>
        </w:rPr>
        <w:t xml:space="preserve"> </w:t>
      </w:r>
      <w:r w:rsidR="00702102" w:rsidRPr="00E31EB9">
        <w:rPr>
          <w:rFonts w:asciiTheme="minorHAnsi" w:hAnsiTheme="minorHAnsi" w:cs="Arial"/>
          <w:sz w:val="18"/>
          <w:szCs w:val="18"/>
        </w:rPr>
        <w:t>&amp; Β΄</w:t>
      </w:r>
    </w:p>
    <w:sectPr w:rsidR="00BB4F2E" w:rsidRPr="00E31EB9" w:rsidSect="00E57B5E">
      <w:pgSz w:w="11906" w:h="16838"/>
      <w:pgMar w:top="709" w:right="1418" w:bottom="709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51" w:rsidRDefault="00770A51" w:rsidP="001E30AC">
      <w:r>
        <w:separator/>
      </w:r>
    </w:p>
  </w:endnote>
  <w:endnote w:type="continuationSeparator" w:id="0">
    <w:p w:rsidR="00770A51" w:rsidRDefault="00770A51" w:rsidP="001E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51" w:rsidRDefault="00770A51" w:rsidP="001E30AC">
      <w:r>
        <w:separator/>
      </w:r>
    </w:p>
  </w:footnote>
  <w:footnote w:type="continuationSeparator" w:id="0">
    <w:p w:rsidR="00770A51" w:rsidRDefault="00770A51" w:rsidP="001E3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864"/>
    <w:multiLevelType w:val="hybridMultilevel"/>
    <w:tmpl w:val="E7567386"/>
    <w:lvl w:ilvl="0" w:tplc="A230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4A0AE3"/>
    <w:multiLevelType w:val="hybridMultilevel"/>
    <w:tmpl w:val="2864CB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886996"/>
    <w:multiLevelType w:val="hybridMultilevel"/>
    <w:tmpl w:val="BE88233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5D"/>
    <w:rsid w:val="00000F94"/>
    <w:rsid w:val="00005910"/>
    <w:rsid w:val="00007B08"/>
    <w:rsid w:val="00012740"/>
    <w:rsid w:val="00014DD7"/>
    <w:rsid w:val="00024C54"/>
    <w:rsid w:val="00025249"/>
    <w:rsid w:val="00031A75"/>
    <w:rsid w:val="00032EA4"/>
    <w:rsid w:val="00033CBA"/>
    <w:rsid w:val="000663AF"/>
    <w:rsid w:val="00066A04"/>
    <w:rsid w:val="00074F57"/>
    <w:rsid w:val="00083F2C"/>
    <w:rsid w:val="00096FB3"/>
    <w:rsid w:val="000972CD"/>
    <w:rsid w:val="000A2AFD"/>
    <w:rsid w:val="000B240C"/>
    <w:rsid w:val="000C2C3D"/>
    <w:rsid w:val="000C4521"/>
    <w:rsid w:val="000C69A2"/>
    <w:rsid w:val="000C726D"/>
    <w:rsid w:val="000D3E26"/>
    <w:rsid w:val="000D4808"/>
    <w:rsid w:val="000E1E8E"/>
    <w:rsid w:val="000E7643"/>
    <w:rsid w:val="000F025B"/>
    <w:rsid w:val="000F4587"/>
    <w:rsid w:val="000F52A7"/>
    <w:rsid w:val="000F7183"/>
    <w:rsid w:val="001017D5"/>
    <w:rsid w:val="00111BB0"/>
    <w:rsid w:val="001221F7"/>
    <w:rsid w:val="00131174"/>
    <w:rsid w:val="00140BAF"/>
    <w:rsid w:val="00141AB2"/>
    <w:rsid w:val="00141C30"/>
    <w:rsid w:val="00141E47"/>
    <w:rsid w:val="001450E8"/>
    <w:rsid w:val="0015136B"/>
    <w:rsid w:val="00173CEF"/>
    <w:rsid w:val="00181BB0"/>
    <w:rsid w:val="00194935"/>
    <w:rsid w:val="00197D57"/>
    <w:rsid w:val="001A06D7"/>
    <w:rsid w:val="001B006D"/>
    <w:rsid w:val="001B1FB6"/>
    <w:rsid w:val="001C2781"/>
    <w:rsid w:val="001C383E"/>
    <w:rsid w:val="001C6555"/>
    <w:rsid w:val="001C7421"/>
    <w:rsid w:val="001D12C6"/>
    <w:rsid w:val="001D2A41"/>
    <w:rsid w:val="001E23B4"/>
    <w:rsid w:val="001E30AC"/>
    <w:rsid w:val="001E4656"/>
    <w:rsid w:val="001E7952"/>
    <w:rsid w:val="001F3140"/>
    <w:rsid w:val="001F3877"/>
    <w:rsid w:val="00213EBD"/>
    <w:rsid w:val="002269F0"/>
    <w:rsid w:val="00230D18"/>
    <w:rsid w:val="002337E5"/>
    <w:rsid w:val="00235AF1"/>
    <w:rsid w:val="00243E55"/>
    <w:rsid w:val="00256469"/>
    <w:rsid w:val="0025654E"/>
    <w:rsid w:val="00261C2D"/>
    <w:rsid w:val="002630A4"/>
    <w:rsid w:val="00263F76"/>
    <w:rsid w:val="00264D95"/>
    <w:rsid w:val="002669FF"/>
    <w:rsid w:val="0026721D"/>
    <w:rsid w:val="00267EDC"/>
    <w:rsid w:val="0027596A"/>
    <w:rsid w:val="00275D9F"/>
    <w:rsid w:val="002824CC"/>
    <w:rsid w:val="002832C4"/>
    <w:rsid w:val="002A7AAB"/>
    <w:rsid w:val="002B3008"/>
    <w:rsid w:val="002C05F0"/>
    <w:rsid w:val="002E4BAB"/>
    <w:rsid w:val="002E6868"/>
    <w:rsid w:val="002F12B3"/>
    <w:rsid w:val="002F34E1"/>
    <w:rsid w:val="002F5FBB"/>
    <w:rsid w:val="002F77D8"/>
    <w:rsid w:val="00323A06"/>
    <w:rsid w:val="00326759"/>
    <w:rsid w:val="003378C2"/>
    <w:rsid w:val="003408C1"/>
    <w:rsid w:val="003421F1"/>
    <w:rsid w:val="003444C1"/>
    <w:rsid w:val="0034546A"/>
    <w:rsid w:val="003511E2"/>
    <w:rsid w:val="003563B9"/>
    <w:rsid w:val="00361EA6"/>
    <w:rsid w:val="00380638"/>
    <w:rsid w:val="003921FA"/>
    <w:rsid w:val="003965BF"/>
    <w:rsid w:val="003969F0"/>
    <w:rsid w:val="003A0C51"/>
    <w:rsid w:val="003A25ED"/>
    <w:rsid w:val="003A6C1B"/>
    <w:rsid w:val="003B20D0"/>
    <w:rsid w:val="003B2E2C"/>
    <w:rsid w:val="003B3A1B"/>
    <w:rsid w:val="003B6733"/>
    <w:rsid w:val="003C05B6"/>
    <w:rsid w:val="003C09A5"/>
    <w:rsid w:val="003C31E0"/>
    <w:rsid w:val="003D1346"/>
    <w:rsid w:val="003D2D89"/>
    <w:rsid w:val="003E09D4"/>
    <w:rsid w:val="003E14EF"/>
    <w:rsid w:val="003E18FC"/>
    <w:rsid w:val="003E1C78"/>
    <w:rsid w:val="003E4DEE"/>
    <w:rsid w:val="003E62B0"/>
    <w:rsid w:val="003F11AB"/>
    <w:rsid w:val="00402427"/>
    <w:rsid w:val="00403B84"/>
    <w:rsid w:val="004178DB"/>
    <w:rsid w:val="004201C4"/>
    <w:rsid w:val="00421037"/>
    <w:rsid w:val="00427091"/>
    <w:rsid w:val="004315F0"/>
    <w:rsid w:val="004365D2"/>
    <w:rsid w:val="0045172F"/>
    <w:rsid w:val="0045757B"/>
    <w:rsid w:val="0046435D"/>
    <w:rsid w:val="00467172"/>
    <w:rsid w:val="004717D9"/>
    <w:rsid w:val="0047335A"/>
    <w:rsid w:val="00477B54"/>
    <w:rsid w:val="00481C1C"/>
    <w:rsid w:val="004823BD"/>
    <w:rsid w:val="00484D13"/>
    <w:rsid w:val="00495A51"/>
    <w:rsid w:val="004A0159"/>
    <w:rsid w:val="004B055E"/>
    <w:rsid w:val="004B2F24"/>
    <w:rsid w:val="004B401C"/>
    <w:rsid w:val="004C6A91"/>
    <w:rsid w:val="004C6E41"/>
    <w:rsid w:val="004D34AB"/>
    <w:rsid w:val="004E1EF6"/>
    <w:rsid w:val="004F03C3"/>
    <w:rsid w:val="004F4CFD"/>
    <w:rsid w:val="005136AB"/>
    <w:rsid w:val="00520399"/>
    <w:rsid w:val="00532F44"/>
    <w:rsid w:val="00534FE7"/>
    <w:rsid w:val="005442FA"/>
    <w:rsid w:val="005456FE"/>
    <w:rsid w:val="00551F88"/>
    <w:rsid w:val="00554B60"/>
    <w:rsid w:val="00557332"/>
    <w:rsid w:val="005649FC"/>
    <w:rsid w:val="00584140"/>
    <w:rsid w:val="0059375A"/>
    <w:rsid w:val="0059747E"/>
    <w:rsid w:val="005A225C"/>
    <w:rsid w:val="005A3D3B"/>
    <w:rsid w:val="005A4A91"/>
    <w:rsid w:val="005A639C"/>
    <w:rsid w:val="005A7C0E"/>
    <w:rsid w:val="005B10B4"/>
    <w:rsid w:val="005B3BD0"/>
    <w:rsid w:val="005C074D"/>
    <w:rsid w:val="005C2128"/>
    <w:rsid w:val="005C4F0A"/>
    <w:rsid w:val="005D4C90"/>
    <w:rsid w:val="005D57EE"/>
    <w:rsid w:val="005D64AD"/>
    <w:rsid w:val="005E1819"/>
    <w:rsid w:val="005E21CE"/>
    <w:rsid w:val="005E7DF4"/>
    <w:rsid w:val="005F0EB3"/>
    <w:rsid w:val="005F6D96"/>
    <w:rsid w:val="00603532"/>
    <w:rsid w:val="00606AD1"/>
    <w:rsid w:val="006106BB"/>
    <w:rsid w:val="00614409"/>
    <w:rsid w:val="00617426"/>
    <w:rsid w:val="00620999"/>
    <w:rsid w:val="006254D5"/>
    <w:rsid w:val="006261CC"/>
    <w:rsid w:val="00630094"/>
    <w:rsid w:val="00635EA0"/>
    <w:rsid w:val="006360E7"/>
    <w:rsid w:val="00640541"/>
    <w:rsid w:val="00643779"/>
    <w:rsid w:val="00645A9C"/>
    <w:rsid w:val="00650ECA"/>
    <w:rsid w:val="006516F3"/>
    <w:rsid w:val="006518DD"/>
    <w:rsid w:val="00651A14"/>
    <w:rsid w:val="00656F05"/>
    <w:rsid w:val="00660BF3"/>
    <w:rsid w:val="00660F25"/>
    <w:rsid w:val="00662C62"/>
    <w:rsid w:val="00664B1D"/>
    <w:rsid w:val="00667044"/>
    <w:rsid w:val="00667667"/>
    <w:rsid w:val="00671BF3"/>
    <w:rsid w:val="0067352B"/>
    <w:rsid w:val="00674C17"/>
    <w:rsid w:val="0069251A"/>
    <w:rsid w:val="00692A5E"/>
    <w:rsid w:val="00696D0E"/>
    <w:rsid w:val="006A1977"/>
    <w:rsid w:val="006A3BFE"/>
    <w:rsid w:val="006A489F"/>
    <w:rsid w:val="006B4C2C"/>
    <w:rsid w:val="006B6317"/>
    <w:rsid w:val="006C082E"/>
    <w:rsid w:val="006C219A"/>
    <w:rsid w:val="006C29DC"/>
    <w:rsid w:val="006C7448"/>
    <w:rsid w:val="006D0FF7"/>
    <w:rsid w:val="006D145B"/>
    <w:rsid w:val="006E15F1"/>
    <w:rsid w:val="006E37FA"/>
    <w:rsid w:val="006E4FB1"/>
    <w:rsid w:val="006F250A"/>
    <w:rsid w:val="006F34E9"/>
    <w:rsid w:val="00702102"/>
    <w:rsid w:val="00707CA3"/>
    <w:rsid w:val="007101F8"/>
    <w:rsid w:val="00713271"/>
    <w:rsid w:val="00715172"/>
    <w:rsid w:val="00731AC0"/>
    <w:rsid w:val="007321EE"/>
    <w:rsid w:val="00732EE9"/>
    <w:rsid w:val="00743C40"/>
    <w:rsid w:val="00745A72"/>
    <w:rsid w:val="007518A7"/>
    <w:rsid w:val="00754BA1"/>
    <w:rsid w:val="007560AB"/>
    <w:rsid w:val="00756F16"/>
    <w:rsid w:val="00770A51"/>
    <w:rsid w:val="007766A0"/>
    <w:rsid w:val="0078596B"/>
    <w:rsid w:val="00790B03"/>
    <w:rsid w:val="00790E19"/>
    <w:rsid w:val="00791055"/>
    <w:rsid w:val="007931DF"/>
    <w:rsid w:val="007A2B18"/>
    <w:rsid w:val="007A48C1"/>
    <w:rsid w:val="007B1638"/>
    <w:rsid w:val="007B7AA0"/>
    <w:rsid w:val="007C31BD"/>
    <w:rsid w:val="007C473A"/>
    <w:rsid w:val="007D6468"/>
    <w:rsid w:val="007D6576"/>
    <w:rsid w:val="007D6690"/>
    <w:rsid w:val="007E7581"/>
    <w:rsid w:val="007E7E4B"/>
    <w:rsid w:val="007F047A"/>
    <w:rsid w:val="007F2359"/>
    <w:rsid w:val="007F59BB"/>
    <w:rsid w:val="007F7ED5"/>
    <w:rsid w:val="00801A6A"/>
    <w:rsid w:val="008062CE"/>
    <w:rsid w:val="00806D21"/>
    <w:rsid w:val="008173D1"/>
    <w:rsid w:val="0082085D"/>
    <w:rsid w:val="00822E6A"/>
    <w:rsid w:val="0082511D"/>
    <w:rsid w:val="0082569A"/>
    <w:rsid w:val="0084118A"/>
    <w:rsid w:val="00857532"/>
    <w:rsid w:val="008575D5"/>
    <w:rsid w:val="008578A8"/>
    <w:rsid w:val="008620DF"/>
    <w:rsid w:val="008646F5"/>
    <w:rsid w:val="0087766F"/>
    <w:rsid w:val="00897D73"/>
    <w:rsid w:val="008A220A"/>
    <w:rsid w:val="008B2DF0"/>
    <w:rsid w:val="008B38F1"/>
    <w:rsid w:val="008C6E0C"/>
    <w:rsid w:val="008F0E0C"/>
    <w:rsid w:val="008F47CF"/>
    <w:rsid w:val="008F57A7"/>
    <w:rsid w:val="00902520"/>
    <w:rsid w:val="009166F3"/>
    <w:rsid w:val="00922BB6"/>
    <w:rsid w:val="0092782C"/>
    <w:rsid w:val="009307D9"/>
    <w:rsid w:val="00930C51"/>
    <w:rsid w:val="009319EB"/>
    <w:rsid w:val="00931F04"/>
    <w:rsid w:val="00933D43"/>
    <w:rsid w:val="00942876"/>
    <w:rsid w:val="00945DDE"/>
    <w:rsid w:val="00947C72"/>
    <w:rsid w:val="009516B8"/>
    <w:rsid w:val="00951CE0"/>
    <w:rsid w:val="00955BCA"/>
    <w:rsid w:val="009619C3"/>
    <w:rsid w:val="00961F5E"/>
    <w:rsid w:val="009676BE"/>
    <w:rsid w:val="00971443"/>
    <w:rsid w:val="00974754"/>
    <w:rsid w:val="00976910"/>
    <w:rsid w:val="00977C6B"/>
    <w:rsid w:val="00991DD2"/>
    <w:rsid w:val="00992DA2"/>
    <w:rsid w:val="0099531B"/>
    <w:rsid w:val="0099546A"/>
    <w:rsid w:val="009963CB"/>
    <w:rsid w:val="009A3811"/>
    <w:rsid w:val="009A6B16"/>
    <w:rsid w:val="009C3881"/>
    <w:rsid w:val="009D1F8F"/>
    <w:rsid w:val="009E6085"/>
    <w:rsid w:val="009F5F26"/>
    <w:rsid w:val="00A14055"/>
    <w:rsid w:val="00A15366"/>
    <w:rsid w:val="00A17923"/>
    <w:rsid w:val="00A17D32"/>
    <w:rsid w:val="00A37CE1"/>
    <w:rsid w:val="00A52BD0"/>
    <w:rsid w:val="00A631E7"/>
    <w:rsid w:val="00A633E7"/>
    <w:rsid w:val="00A635DC"/>
    <w:rsid w:val="00A65F7D"/>
    <w:rsid w:val="00A73507"/>
    <w:rsid w:val="00A756EB"/>
    <w:rsid w:val="00A75851"/>
    <w:rsid w:val="00A83B81"/>
    <w:rsid w:val="00A8416F"/>
    <w:rsid w:val="00A86B8C"/>
    <w:rsid w:val="00A94A69"/>
    <w:rsid w:val="00AA000F"/>
    <w:rsid w:val="00AA368B"/>
    <w:rsid w:val="00AA6281"/>
    <w:rsid w:val="00AC6EB7"/>
    <w:rsid w:val="00AD393E"/>
    <w:rsid w:val="00AD5338"/>
    <w:rsid w:val="00AE30D6"/>
    <w:rsid w:val="00AE4F73"/>
    <w:rsid w:val="00AF5B45"/>
    <w:rsid w:val="00AF65CC"/>
    <w:rsid w:val="00B006D4"/>
    <w:rsid w:val="00B14D39"/>
    <w:rsid w:val="00B1591C"/>
    <w:rsid w:val="00B161DD"/>
    <w:rsid w:val="00B1770A"/>
    <w:rsid w:val="00B23A33"/>
    <w:rsid w:val="00B24C8D"/>
    <w:rsid w:val="00B2578F"/>
    <w:rsid w:val="00B2745A"/>
    <w:rsid w:val="00B320C4"/>
    <w:rsid w:val="00B35C78"/>
    <w:rsid w:val="00B36376"/>
    <w:rsid w:val="00B4188A"/>
    <w:rsid w:val="00B41D9C"/>
    <w:rsid w:val="00B426F9"/>
    <w:rsid w:val="00B47F6D"/>
    <w:rsid w:val="00B5308B"/>
    <w:rsid w:val="00B54F86"/>
    <w:rsid w:val="00B575AE"/>
    <w:rsid w:val="00B665F5"/>
    <w:rsid w:val="00B777DE"/>
    <w:rsid w:val="00B9542D"/>
    <w:rsid w:val="00BA20DB"/>
    <w:rsid w:val="00BA5D06"/>
    <w:rsid w:val="00BB2373"/>
    <w:rsid w:val="00BB4F2E"/>
    <w:rsid w:val="00BB54AD"/>
    <w:rsid w:val="00BC1E05"/>
    <w:rsid w:val="00BC5F2B"/>
    <w:rsid w:val="00BD2E1F"/>
    <w:rsid w:val="00BD5E89"/>
    <w:rsid w:val="00BE7771"/>
    <w:rsid w:val="00BF2484"/>
    <w:rsid w:val="00BF2B20"/>
    <w:rsid w:val="00C01A02"/>
    <w:rsid w:val="00C038E7"/>
    <w:rsid w:val="00C04B49"/>
    <w:rsid w:val="00C04F66"/>
    <w:rsid w:val="00C11C65"/>
    <w:rsid w:val="00C14FD6"/>
    <w:rsid w:val="00C20A9F"/>
    <w:rsid w:val="00C25A75"/>
    <w:rsid w:val="00C32090"/>
    <w:rsid w:val="00C406C8"/>
    <w:rsid w:val="00C40928"/>
    <w:rsid w:val="00C41F32"/>
    <w:rsid w:val="00C43DA5"/>
    <w:rsid w:val="00C4521C"/>
    <w:rsid w:val="00C45F55"/>
    <w:rsid w:val="00C50F4C"/>
    <w:rsid w:val="00C55230"/>
    <w:rsid w:val="00C5667A"/>
    <w:rsid w:val="00C63F92"/>
    <w:rsid w:val="00C64F29"/>
    <w:rsid w:val="00C654A0"/>
    <w:rsid w:val="00C664FF"/>
    <w:rsid w:val="00C7232E"/>
    <w:rsid w:val="00C74BD7"/>
    <w:rsid w:val="00C869E5"/>
    <w:rsid w:val="00C8747C"/>
    <w:rsid w:val="00CA2D0F"/>
    <w:rsid w:val="00CC3780"/>
    <w:rsid w:val="00CE641D"/>
    <w:rsid w:val="00CF6552"/>
    <w:rsid w:val="00CF7D66"/>
    <w:rsid w:val="00D00B50"/>
    <w:rsid w:val="00D113B2"/>
    <w:rsid w:val="00D129E4"/>
    <w:rsid w:val="00D20A91"/>
    <w:rsid w:val="00D24E80"/>
    <w:rsid w:val="00D30EC2"/>
    <w:rsid w:val="00D3104F"/>
    <w:rsid w:val="00D33491"/>
    <w:rsid w:val="00D4332B"/>
    <w:rsid w:val="00D44D73"/>
    <w:rsid w:val="00D453E2"/>
    <w:rsid w:val="00D47831"/>
    <w:rsid w:val="00D50CC9"/>
    <w:rsid w:val="00D5305E"/>
    <w:rsid w:val="00D5316D"/>
    <w:rsid w:val="00D53AEE"/>
    <w:rsid w:val="00D53C75"/>
    <w:rsid w:val="00D57531"/>
    <w:rsid w:val="00D60058"/>
    <w:rsid w:val="00D638C2"/>
    <w:rsid w:val="00D72552"/>
    <w:rsid w:val="00DA2A62"/>
    <w:rsid w:val="00DA45FA"/>
    <w:rsid w:val="00DA6E50"/>
    <w:rsid w:val="00DC2A4D"/>
    <w:rsid w:val="00DC3001"/>
    <w:rsid w:val="00DC3BD8"/>
    <w:rsid w:val="00DC6BB6"/>
    <w:rsid w:val="00DD35D1"/>
    <w:rsid w:val="00DD68A1"/>
    <w:rsid w:val="00DF1C78"/>
    <w:rsid w:val="00DF2F34"/>
    <w:rsid w:val="00E013B6"/>
    <w:rsid w:val="00E04EB7"/>
    <w:rsid w:val="00E074A2"/>
    <w:rsid w:val="00E07AD6"/>
    <w:rsid w:val="00E11700"/>
    <w:rsid w:val="00E20B3C"/>
    <w:rsid w:val="00E278C3"/>
    <w:rsid w:val="00E31EB9"/>
    <w:rsid w:val="00E430E3"/>
    <w:rsid w:val="00E45BDC"/>
    <w:rsid w:val="00E5224A"/>
    <w:rsid w:val="00E57B5E"/>
    <w:rsid w:val="00E664A5"/>
    <w:rsid w:val="00E67519"/>
    <w:rsid w:val="00E7267B"/>
    <w:rsid w:val="00E85426"/>
    <w:rsid w:val="00E872E3"/>
    <w:rsid w:val="00E874B2"/>
    <w:rsid w:val="00E92958"/>
    <w:rsid w:val="00E95248"/>
    <w:rsid w:val="00EA6350"/>
    <w:rsid w:val="00EA733D"/>
    <w:rsid w:val="00EB10A0"/>
    <w:rsid w:val="00EB1B5A"/>
    <w:rsid w:val="00EB44B4"/>
    <w:rsid w:val="00EB5800"/>
    <w:rsid w:val="00EC42EF"/>
    <w:rsid w:val="00EC79EA"/>
    <w:rsid w:val="00ED4EFC"/>
    <w:rsid w:val="00EF0504"/>
    <w:rsid w:val="00EF3B09"/>
    <w:rsid w:val="00EF6AD6"/>
    <w:rsid w:val="00F061EE"/>
    <w:rsid w:val="00F066B5"/>
    <w:rsid w:val="00F126A9"/>
    <w:rsid w:val="00F21681"/>
    <w:rsid w:val="00F257AE"/>
    <w:rsid w:val="00F305C0"/>
    <w:rsid w:val="00F31EFA"/>
    <w:rsid w:val="00F32909"/>
    <w:rsid w:val="00F35388"/>
    <w:rsid w:val="00F35C0C"/>
    <w:rsid w:val="00F43F1C"/>
    <w:rsid w:val="00F44C5D"/>
    <w:rsid w:val="00F44E0F"/>
    <w:rsid w:val="00F473B2"/>
    <w:rsid w:val="00F5238E"/>
    <w:rsid w:val="00F54E1D"/>
    <w:rsid w:val="00F569E4"/>
    <w:rsid w:val="00F65B9B"/>
    <w:rsid w:val="00F74529"/>
    <w:rsid w:val="00F76F85"/>
    <w:rsid w:val="00F84EE2"/>
    <w:rsid w:val="00F934AF"/>
    <w:rsid w:val="00F95B22"/>
    <w:rsid w:val="00FA61A9"/>
    <w:rsid w:val="00FB0A30"/>
    <w:rsid w:val="00FB48F4"/>
    <w:rsid w:val="00FC7451"/>
    <w:rsid w:val="00FD0B7B"/>
    <w:rsid w:val="00FD0CD3"/>
    <w:rsid w:val="00FD2D2E"/>
    <w:rsid w:val="00FD465C"/>
    <w:rsid w:val="00FD72F4"/>
    <w:rsid w:val="00FF1454"/>
    <w:rsid w:val="00FF3D78"/>
    <w:rsid w:val="00FF43A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  <w:style w:type="paragraph" w:styleId="a7">
    <w:name w:val="header"/>
    <w:basedOn w:val="a"/>
    <w:link w:val="Char0"/>
    <w:rsid w:val="001E30A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rsid w:val="001E30AC"/>
    <w:rPr>
      <w:sz w:val="24"/>
      <w:szCs w:val="24"/>
    </w:rPr>
  </w:style>
  <w:style w:type="paragraph" w:styleId="a8">
    <w:name w:val="footer"/>
    <w:basedOn w:val="a"/>
    <w:link w:val="Char1"/>
    <w:rsid w:val="001E30A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rsid w:val="001E30AC"/>
    <w:rPr>
      <w:sz w:val="24"/>
      <w:szCs w:val="24"/>
    </w:rPr>
  </w:style>
  <w:style w:type="paragraph" w:customStyle="1" w:styleId="Default">
    <w:name w:val="Default"/>
    <w:rsid w:val="00606A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  <w:style w:type="paragraph" w:styleId="a7">
    <w:name w:val="header"/>
    <w:basedOn w:val="a"/>
    <w:link w:val="Char0"/>
    <w:rsid w:val="001E30A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rsid w:val="001E30AC"/>
    <w:rPr>
      <w:sz w:val="24"/>
      <w:szCs w:val="24"/>
    </w:rPr>
  </w:style>
  <w:style w:type="paragraph" w:styleId="a8">
    <w:name w:val="footer"/>
    <w:basedOn w:val="a"/>
    <w:link w:val="Char1"/>
    <w:rsid w:val="001E30A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rsid w:val="001E30AC"/>
    <w:rPr>
      <w:sz w:val="24"/>
      <w:szCs w:val="24"/>
    </w:rPr>
  </w:style>
  <w:style w:type="paragraph" w:customStyle="1" w:styleId="Default">
    <w:name w:val="Default"/>
    <w:rsid w:val="00606A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inedu.gov.g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A50C-A7CC-44DF-80E3-0852EBA6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Θεοδωρα Νικητοπουλου</cp:lastModifiedBy>
  <cp:revision>6</cp:revision>
  <cp:lastPrinted>2019-11-27T10:15:00Z</cp:lastPrinted>
  <dcterms:created xsi:type="dcterms:W3CDTF">2020-07-13T08:18:00Z</dcterms:created>
  <dcterms:modified xsi:type="dcterms:W3CDTF">2020-07-16T06:00:00Z</dcterms:modified>
</cp:coreProperties>
</file>